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1F6A82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B720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394E33">
        <w:rPr>
          <w:rFonts w:ascii="Times New Roman" w:hAnsi="Times New Roman" w:cs="Times New Roman"/>
        </w:rPr>
        <w:t>02-1</w:t>
      </w:r>
      <w:r w:rsidR="004D60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br/>
      </w:r>
    </w:p>
    <w:p w:rsidR="0074423D" w:rsidRDefault="006F0066" w:rsidP="007442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lpaner storsäljare till Alla hjärtans dag</w:t>
      </w:r>
    </w:p>
    <w:p w:rsidR="006F0066" w:rsidRDefault="006F0066" w:rsidP="0000613D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cis som Interflora förutspådde fick de röda rosorna stryka på foten till förmån för tulpanerna när svenska blomsterkunder beställde sina Alla hjärtans dag-Blommogram på Interflora.se. Storsäljaren blev en vårig bukett med blandade tulpaner och blåbärsris</w:t>
      </w:r>
      <w:r w:rsidR="004D604B">
        <w:rPr>
          <w:rFonts w:ascii="Times New Roman" w:hAnsi="Times New Roman" w:cs="Times New Roman"/>
          <w:sz w:val="20"/>
          <w:szCs w:val="20"/>
        </w:rPr>
        <w:t>. Cir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8%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v alla Blommogram som beställdes via Interflora.se under perioden 1-14 februari innehöll denna bukett – detta kan ställas i jämförelse med att Interfloras förmedlingssortiment totalt består av ca 150 produkter.</w:t>
      </w:r>
    </w:p>
    <w:p w:rsidR="004D604B" w:rsidRDefault="004D604B" w:rsidP="0000613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D604B" w:rsidRDefault="004D604B" w:rsidP="0000613D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våa på Alla hjärtans-topplistan blev ännu en tulpanbukett; den rosaröda buketten ”Love” som säljs tillsammans med mellanasken av Interfloras egna chokladpraliner. Först på tredje plats hittar vi rosor i form av buketten ”Älskar dig”, en nykomling i sortimentet innehållandes bland annat röda rosor, nejlikor, santini och skir limonium. </w:t>
      </w:r>
    </w:p>
    <w:p w:rsidR="004D604B" w:rsidRDefault="004D604B" w:rsidP="0000613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D604B" w:rsidRDefault="004D604B" w:rsidP="0000613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50B59" w:rsidRPr="006F0066" w:rsidRDefault="00554B21" w:rsidP="0000613D">
      <w:pPr>
        <w:contextualSpacing/>
        <w:rPr>
          <w:rFonts w:ascii="Times New Roman" w:hAnsi="Times New Roman" w:cs="Times New Roman"/>
          <w:sz w:val="20"/>
          <w:szCs w:val="20"/>
        </w:rPr>
      </w:pPr>
      <w:r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Interflora AB är Sveriges ledande företag inom blomsterfackhandel och driver idag Interflora Blomsterförmedling och fackhandelskedjan Interflora Fresh. Totalt 750 blomsterbutiker runtom i Sverige är ombud för </w:t>
      </w:r>
      <w:r w:rsidR="00783DF3"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Interfloras</w:t>
      </w:r>
      <w:r w:rsidR="001F6A82"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blomsterförmedling</w:t>
      </w:r>
      <w:r w:rsidR="00783DF3"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stjänst</w:t>
      </w:r>
      <w:r w:rsidR="001F6A82"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,</w:t>
      </w:r>
      <w:r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Blommogra</w:t>
      </w:r>
      <w:r w:rsidR="001F6A82" w:rsidRPr="00394E3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m ®.</w:t>
      </w:r>
      <w:r w:rsidRPr="00394E33">
        <w:rPr>
          <w:rFonts w:ascii="Times New Roman" w:hAnsi="Times New Roman" w:cs="Times New Roman"/>
          <w:b/>
          <w:sz w:val="20"/>
          <w:szCs w:val="20"/>
        </w:rPr>
        <w:br/>
      </w:r>
      <w:r w:rsidR="00394E33" w:rsidRPr="00394E33">
        <w:rPr>
          <w:rFonts w:ascii="Times New Roman" w:hAnsi="Times New Roman" w:cs="Times New Roman"/>
          <w:b/>
          <w:sz w:val="20"/>
          <w:szCs w:val="20"/>
        </w:rPr>
        <w:br/>
      </w:r>
      <w:r w:rsidRPr="00394E33">
        <w:rPr>
          <w:rFonts w:ascii="Times New Roman" w:hAnsi="Times New Roman" w:cs="Times New Roman"/>
          <w:b/>
          <w:sz w:val="20"/>
          <w:szCs w:val="20"/>
        </w:rPr>
        <w:t>För mer information</w:t>
      </w:r>
      <w:r w:rsidR="006F0066">
        <w:rPr>
          <w:rFonts w:ascii="Times New Roman" w:hAnsi="Times New Roman" w:cs="Times New Roman"/>
          <w:b/>
          <w:sz w:val="20"/>
          <w:szCs w:val="20"/>
        </w:rPr>
        <w:t xml:space="preserve"> eller fler bilder</w:t>
      </w:r>
      <w:r w:rsidRPr="00394E33">
        <w:rPr>
          <w:rFonts w:ascii="Times New Roman" w:hAnsi="Times New Roman" w:cs="Times New Roman"/>
          <w:b/>
          <w:sz w:val="20"/>
          <w:szCs w:val="20"/>
        </w:rPr>
        <w:t xml:space="preserve">, kontakta Anna Ceder, informatör på Interflora AB: </w:t>
      </w:r>
      <w:r w:rsidRPr="00394E33">
        <w:rPr>
          <w:rFonts w:ascii="Times New Roman" w:hAnsi="Times New Roman" w:cs="Times New Roman"/>
          <w:b/>
          <w:sz w:val="20"/>
          <w:szCs w:val="20"/>
        </w:rPr>
        <w:br/>
        <w:t xml:space="preserve">08-634 44 01, </w:t>
      </w:r>
      <w:hyperlink r:id="rId8" w:history="1">
        <w:r w:rsidRPr="00394E33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6F0066" w:rsidSect="00B36007">
      <w:headerReference w:type="default" r:id="rId9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66" w:rsidRDefault="006F0066" w:rsidP="00B36007">
      <w:pPr>
        <w:spacing w:after="0" w:line="240" w:lineRule="auto"/>
      </w:pPr>
      <w:r>
        <w:separator/>
      </w:r>
    </w:p>
  </w:endnote>
  <w:endnote w:type="continuationSeparator" w:id="0">
    <w:p w:rsidR="006F0066" w:rsidRDefault="006F0066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66" w:rsidRDefault="006F0066" w:rsidP="00B36007">
      <w:pPr>
        <w:spacing w:after="0" w:line="240" w:lineRule="auto"/>
      </w:pPr>
      <w:r>
        <w:separator/>
      </w:r>
    </w:p>
  </w:footnote>
  <w:footnote w:type="continuationSeparator" w:id="0">
    <w:p w:rsidR="006F0066" w:rsidRDefault="006F0066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66" w:rsidRDefault="006F0066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C44C5"/>
    <w:multiLevelType w:val="hybridMultilevel"/>
    <w:tmpl w:val="26A63CA6"/>
    <w:lvl w:ilvl="0" w:tplc="4680FC14">
      <w:start w:val="400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20B21"/>
    <w:multiLevelType w:val="hybridMultilevel"/>
    <w:tmpl w:val="E1340D96"/>
    <w:lvl w:ilvl="0" w:tplc="92FC55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0613D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01E8B"/>
    <w:rsid w:val="001150FE"/>
    <w:rsid w:val="00116C29"/>
    <w:rsid w:val="00134EF0"/>
    <w:rsid w:val="00141947"/>
    <w:rsid w:val="001465AC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1F6A82"/>
    <w:rsid w:val="002064F4"/>
    <w:rsid w:val="00232E9F"/>
    <w:rsid w:val="00236E29"/>
    <w:rsid w:val="00250E8A"/>
    <w:rsid w:val="00267384"/>
    <w:rsid w:val="002A4509"/>
    <w:rsid w:val="002C12EA"/>
    <w:rsid w:val="002D6AE3"/>
    <w:rsid w:val="002F0E0B"/>
    <w:rsid w:val="003226CC"/>
    <w:rsid w:val="003345BD"/>
    <w:rsid w:val="00336BFD"/>
    <w:rsid w:val="00347455"/>
    <w:rsid w:val="00351186"/>
    <w:rsid w:val="00352802"/>
    <w:rsid w:val="00352E51"/>
    <w:rsid w:val="0036639F"/>
    <w:rsid w:val="003931AB"/>
    <w:rsid w:val="00394E33"/>
    <w:rsid w:val="003C5FBF"/>
    <w:rsid w:val="0040189B"/>
    <w:rsid w:val="004234E7"/>
    <w:rsid w:val="004368B4"/>
    <w:rsid w:val="004711F4"/>
    <w:rsid w:val="004905D7"/>
    <w:rsid w:val="004B6EEA"/>
    <w:rsid w:val="004D604B"/>
    <w:rsid w:val="00520EF1"/>
    <w:rsid w:val="00554B21"/>
    <w:rsid w:val="00560505"/>
    <w:rsid w:val="005706AD"/>
    <w:rsid w:val="005C3144"/>
    <w:rsid w:val="005F35C5"/>
    <w:rsid w:val="005F7C92"/>
    <w:rsid w:val="00636791"/>
    <w:rsid w:val="006950A1"/>
    <w:rsid w:val="006A27FB"/>
    <w:rsid w:val="006A48C9"/>
    <w:rsid w:val="006B7207"/>
    <w:rsid w:val="006C3C03"/>
    <w:rsid w:val="006F0066"/>
    <w:rsid w:val="0071147F"/>
    <w:rsid w:val="00714E38"/>
    <w:rsid w:val="00720239"/>
    <w:rsid w:val="007372A2"/>
    <w:rsid w:val="00741838"/>
    <w:rsid w:val="00741EA6"/>
    <w:rsid w:val="0074423D"/>
    <w:rsid w:val="00783DF3"/>
    <w:rsid w:val="007957CB"/>
    <w:rsid w:val="007F4144"/>
    <w:rsid w:val="0080018E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C1C22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228A5"/>
    <w:rsid w:val="00A84C9E"/>
    <w:rsid w:val="00A87B56"/>
    <w:rsid w:val="00A979DF"/>
    <w:rsid w:val="00AA5679"/>
    <w:rsid w:val="00AA68A4"/>
    <w:rsid w:val="00AB7E5B"/>
    <w:rsid w:val="00AC13AE"/>
    <w:rsid w:val="00B34738"/>
    <w:rsid w:val="00B36007"/>
    <w:rsid w:val="00B370D9"/>
    <w:rsid w:val="00B4312C"/>
    <w:rsid w:val="00B478B4"/>
    <w:rsid w:val="00B973A9"/>
    <w:rsid w:val="00C207A6"/>
    <w:rsid w:val="00C35ACE"/>
    <w:rsid w:val="00C37044"/>
    <w:rsid w:val="00C37C88"/>
    <w:rsid w:val="00C724B7"/>
    <w:rsid w:val="00C743EC"/>
    <w:rsid w:val="00C8054F"/>
    <w:rsid w:val="00C92810"/>
    <w:rsid w:val="00CB2D28"/>
    <w:rsid w:val="00D012E4"/>
    <w:rsid w:val="00D406F9"/>
    <w:rsid w:val="00D43DD6"/>
    <w:rsid w:val="00D74FC7"/>
    <w:rsid w:val="00D77AD1"/>
    <w:rsid w:val="00D85E36"/>
    <w:rsid w:val="00DA2689"/>
    <w:rsid w:val="00DB5235"/>
    <w:rsid w:val="00DC4BA6"/>
    <w:rsid w:val="00E03829"/>
    <w:rsid w:val="00E1640D"/>
    <w:rsid w:val="00E20E35"/>
    <w:rsid w:val="00E62643"/>
    <w:rsid w:val="00E8049E"/>
    <w:rsid w:val="00E907F4"/>
    <w:rsid w:val="00E964AF"/>
    <w:rsid w:val="00EB26C4"/>
    <w:rsid w:val="00ED5CBC"/>
    <w:rsid w:val="00EF163C"/>
    <w:rsid w:val="00F108CA"/>
    <w:rsid w:val="00F26AEA"/>
    <w:rsid w:val="00F50B59"/>
    <w:rsid w:val="00F7489C"/>
    <w:rsid w:val="00F90D63"/>
    <w:rsid w:val="00F976D3"/>
    <w:rsid w:val="00FA4336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eder@interflo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1758-20DB-42DF-BEF5-ADAA18A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5</cp:revision>
  <cp:lastPrinted>2011-05-20T13:29:00Z</cp:lastPrinted>
  <dcterms:created xsi:type="dcterms:W3CDTF">2014-01-21T10:14:00Z</dcterms:created>
  <dcterms:modified xsi:type="dcterms:W3CDTF">2014-02-17T15:41:00Z</dcterms:modified>
</cp:coreProperties>
</file>